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高中一年级  第一学期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高中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74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读本  高中一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